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1A00" w:rsidRPr="00091581" w:rsidRDefault="00E04416" w:rsidP="00E04416">
      <w:pPr>
        <w:spacing w:line="480" w:lineRule="auto"/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                                                                                                                                     </w:t>
      </w:r>
      <w:r w:rsidR="00371A00" w:rsidRPr="00091581">
        <w:rPr>
          <w:rFonts w:asciiTheme="minorHAnsi" w:hAnsiTheme="minorHAnsi"/>
          <w:sz w:val="18"/>
        </w:rPr>
        <w:t xml:space="preserve">Nr </w:t>
      </w:r>
      <w:r w:rsidR="00371A00" w:rsidRPr="00C85914">
        <w:rPr>
          <w:rFonts w:asciiTheme="minorHAnsi" w:hAnsiTheme="minorHAnsi"/>
          <w:sz w:val="18"/>
        </w:rPr>
        <w:t xml:space="preserve">naboru </w:t>
      </w:r>
      <w:r w:rsidRPr="00C85914">
        <w:rPr>
          <w:rFonts w:asciiTheme="minorHAnsi" w:hAnsiTheme="minorHAnsi"/>
          <w:sz w:val="18"/>
        </w:rPr>
        <w:t>RPDS.05.01.01</w:t>
      </w:r>
      <w:r w:rsidR="00C85914" w:rsidRPr="00C85914">
        <w:rPr>
          <w:rFonts w:asciiTheme="minorHAnsi" w:hAnsiTheme="minorHAnsi"/>
          <w:sz w:val="18"/>
        </w:rPr>
        <w:t>-IZ.00-02-343</w:t>
      </w:r>
      <w:r w:rsidR="00091581" w:rsidRPr="00C85914">
        <w:rPr>
          <w:rFonts w:asciiTheme="minorHAnsi" w:hAnsiTheme="minorHAnsi"/>
          <w:sz w:val="18"/>
        </w:rPr>
        <w:t>/19</w:t>
      </w:r>
      <w:r>
        <w:rPr>
          <w:rFonts w:asciiTheme="minorHAnsi" w:hAnsiTheme="minorHAnsi"/>
          <w:sz w:val="18"/>
        </w:rPr>
        <w:t xml:space="preserve"> </w:t>
      </w:r>
    </w:p>
    <w:p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E04416" w:rsidP="00E04416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                                                                                                                OP 5 Transport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530EE0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</w:tcPr>
          <w:p w:rsidR="00E04416" w:rsidRPr="005D1E98" w:rsidRDefault="00E04416" w:rsidP="00E04416">
            <w:r>
              <w:t xml:space="preserve">                                                                                      </w:t>
            </w:r>
            <w:r w:rsidRPr="005D1E98">
              <w:t>5.1 Drogowa dostępność transportowa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530EE0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</w:tcPr>
          <w:p w:rsidR="00E04416" w:rsidRDefault="00E04416" w:rsidP="00F12A5B">
            <w:r>
              <w:t xml:space="preserve">                                    5.1.1</w:t>
            </w:r>
            <w:r w:rsidRPr="005D1E98">
              <w:t xml:space="preserve"> Drogowa dos</w:t>
            </w:r>
            <w:r>
              <w:t xml:space="preserve">tępność transportowa – </w:t>
            </w:r>
            <w:r w:rsidRPr="00E04416">
              <w:t xml:space="preserve"> konkursy </w:t>
            </w:r>
            <w:r>
              <w:t xml:space="preserve">horyzontalne 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C85914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 w:rsidRPr="00C85914">
              <w:rPr>
                <w:rFonts w:asciiTheme="minorHAnsi" w:eastAsia="Calibri Light" w:hAnsiTheme="minorHAnsi"/>
                <w:sz w:val="22"/>
              </w:rPr>
              <w:t>RPDS.05.01.01-IZ.00-02-343/19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bookmarkStart w:id="0" w:name="_GoBack"/>
            <w:bookmarkEnd w:id="0"/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AC" w:rsidRDefault="00465FAC" w:rsidP="006D1F58">
      <w:r>
        <w:separator/>
      </w:r>
    </w:p>
  </w:endnote>
  <w:endnote w:type="continuationSeparator" w:id="0">
    <w:p w:rsidR="00465FAC" w:rsidRDefault="00465FAC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AC" w:rsidRDefault="00465FAC" w:rsidP="006D1F58">
      <w:r>
        <w:separator/>
      </w:r>
    </w:p>
  </w:footnote>
  <w:footnote w:type="continuationSeparator" w:id="0">
    <w:p w:rsidR="00465FAC" w:rsidRDefault="00465FAC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601A8"/>
    <w:rsid w:val="00091581"/>
    <w:rsid w:val="000B6B9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337D88"/>
    <w:rsid w:val="0035243E"/>
    <w:rsid w:val="00371A00"/>
    <w:rsid w:val="00442343"/>
    <w:rsid w:val="00465FAC"/>
    <w:rsid w:val="0046648C"/>
    <w:rsid w:val="0048532F"/>
    <w:rsid w:val="004B0A0E"/>
    <w:rsid w:val="004E44AD"/>
    <w:rsid w:val="005050E0"/>
    <w:rsid w:val="00530EE0"/>
    <w:rsid w:val="00533C1C"/>
    <w:rsid w:val="00575983"/>
    <w:rsid w:val="0060194A"/>
    <w:rsid w:val="00603B0B"/>
    <w:rsid w:val="0062402F"/>
    <w:rsid w:val="0064602B"/>
    <w:rsid w:val="00683FE4"/>
    <w:rsid w:val="006D0AF0"/>
    <w:rsid w:val="006D1F58"/>
    <w:rsid w:val="00734151"/>
    <w:rsid w:val="00786C47"/>
    <w:rsid w:val="00801292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961775"/>
    <w:rsid w:val="009F209E"/>
    <w:rsid w:val="00A172FC"/>
    <w:rsid w:val="00A3645B"/>
    <w:rsid w:val="00A46DA2"/>
    <w:rsid w:val="00AC30DD"/>
    <w:rsid w:val="00AD1490"/>
    <w:rsid w:val="00AE6B71"/>
    <w:rsid w:val="00AF6F54"/>
    <w:rsid w:val="00B616CA"/>
    <w:rsid w:val="00BA25BC"/>
    <w:rsid w:val="00BF00A9"/>
    <w:rsid w:val="00C23E72"/>
    <w:rsid w:val="00C8407A"/>
    <w:rsid w:val="00C85914"/>
    <w:rsid w:val="00CA7BA3"/>
    <w:rsid w:val="00D50953"/>
    <w:rsid w:val="00D57CDA"/>
    <w:rsid w:val="00DC0846"/>
    <w:rsid w:val="00DE7491"/>
    <w:rsid w:val="00DF13D5"/>
    <w:rsid w:val="00E04416"/>
    <w:rsid w:val="00E46C57"/>
    <w:rsid w:val="00E517AF"/>
    <w:rsid w:val="00E858E5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348E-4AC2-4F19-B6A3-B6AC7615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Bożena Pencakowska</cp:lastModifiedBy>
  <cp:revision>11</cp:revision>
  <cp:lastPrinted>2018-07-16T08:38:00Z</cp:lastPrinted>
  <dcterms:created xsi:type="dcterms:W3CDTF">2018-06-11T09:34:00Z</dcterms:created>
  <dcterms:modified xsi:type="dcterms:W3CDTF">2019-02-14T10:52:00Z</dcterms:modified>
</cp:coreProperties>
</file>